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4BF8570C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944AB7">
        <w:rPr>
          <w:lang w:val="en-GB"/>
        </w:rPr>
        <w:t xml:space="preserve">in </w:t>
      </w:r>
      <w:r w:rsidR="00D5462C" w:rsidRPr="00944AB7">
        <w:rPr>
          <w:lang w:val="en-GB"/>
        </w:rPr>
        <w:t>December</w:t>
      </w:r>
      <w:r w:rsidR="0084183C" w:rsidRPr="00944AB7">
        <w:rPr>
          <w:lang w:val="en-GB"/>
        </w:rPr>
        <w:t xml:space="preserve"> </w:t>
      </w:r>
      <w:r w:rsidRPr="00944AB7">
        <w:rPr>
          <w:lang w:val="en-GB"/>
        </w:rPr>
        <w:t>20</w:t>
      </w:r>
      <w:r w:rsidR="00D07CF2" w:rsidRPr="00944AB7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718F450F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451E60F3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944A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944A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44AB7" w:rsidRPr="00944A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Pr="00944A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02EB6F2D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0BD9">
                              <w:rPr>
                                <w:lang w:val="en-US"/>
                              </w:rPr>
                              <w:t>December</w:t>
                            </w:r>
                            <w:r w:rsidR="00A01C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451E60F3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944A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944A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44AB7" w:rsidRPr="00944A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Pr="00944A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02EB6F2D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820BD9">
                        <w:rPr>
                          <w:lang w:val="en-US"/>
                        </w:rPr>
                        <w:t>December</w:t>
                      </w:r>
                      <w:r w:rsidR="00A01C36">
                        <w:rPr>
                          <w:lang w:val="en-US"/>
                        </w:rPr>
                        <w:t xml:space="preserve">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D07CF2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0BD9">
        <w:rPr>
          <w:rFonts w:eastAsia="Times New Roman" w:cs="Times New Roman"/>
          <w:bCs/>
          <w:noProof w:val="0"/>
          <w:lang w:val="en-US" w:eastAsia="en-US"/>
        </w:rPr>
        <w:t>December</w:t>
      </w:r>
      <w:r w:rsidR="00773062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F62DC7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944AB7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944AB7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850745" w:rsidRPr="00944AB7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944AB7">
        <w:rPr>
          <w:rFonts w:eastAsia="Times New Roman" w:cs="Times New Roman"/>
          <w:bCs/>
          <w:noProof w:val="0"/>
          <w:lang w:val="en-US" w:eastAsia="en-US"/>
        </w:rPr>
        <w:t>.</w:t>
      </w:r>
      <w:r w:rsidR="00944AB7" w:rsidRPr="00944AB7">
        <w:rPr>
          <w:rFonts w:eastAsia="Times New Roman" w:cs="Times New Roman"/>
          <w:bCs/>
          <w:noProof w:val="0"/>
          <w:lang w:val="en-US" w:eastAsia="en-US"/>
        </w:rPr>
        <w:t>7</w:t>
      </w:r>
      <w:r w:rsidR="00BE4406" w:rsidRPr="00944AB7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944AB7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820BD9">
        <w:rPr>
          <w:rFonts w:eastAsia="Times New Roman" w:cs="Times New Roman"/>
          <w:bCs/>
          <w:noProof w:val="0"/>
          <w:lang w:val="en-US" w:eastAsia="en-US"/>
        </w:rPr>
        <w:t>November</w:t>
      </w:r>
      <w:r w:rsidR="00AF6D46" w:rsidRPr="00F62DC7">
        <w:rPr>
          <w:rFonts w:eastAsia="Times New Roman" w:cs="Times New Roman"/>
          <w:bCs/>
          <w:noProof w:val="0"/>
          <w:lang w:val="en-US" w:eastAsia="en-US"/>
        </w:rPr>
        <w:t xml:space="preserve"> 2020 -</w:t>
      </w:r>
      <w:r w:rsidR="00BE4406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44AB7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944AB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44AB7">
        <w:rPr>
          <w:rFonts w:eastAsia="Times New Roman" w:cs="Times New Roman"/>
          <w:bCs/>
          <w:noProof w:val="0"/>
          <w:lang w:val="en-US" w:eastAsia="en-US"/>
        </w:rPr>
        <w:t>0.</w:t>
      </w:r>
      <w:r w:rsidR="00F62DC7" w:rsidRPr="00944AB7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944AB7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944AB7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6AFFD1D8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</w:t>
      </w:r>
      <w:r w:rsidR="00944AB7">
        <w:rPr>
          <w:shd w:val="clear" w:color="auto" w:fill="FFFFFF"/>
          <w:lang w:val="en-US"/>
        </w:rPr>
        <w:t xml:space="preserve"> in</w:t>
      </w:r>
      <w:r w:rsidR="00944AB7" w:rsidRPr="00F62DC7">
        <w:rPr>
          <w:shd w:val="clear" w:color="auto" w:fill="FFFFFF"/>
          <w:lang w:val="en-US"/>
        </w:rPr>
        <w:t xml:space="preserve"> construction of buildings</w:t>
      </w:r>
      <w:r w:rsidR="00944AB7">
        <w:rPr>
          <w:shd w:val="clear" w:color="auto" w:fill="FFFFFF"/>
          <w:lang w:val="en-US"/>
        </w:rPr>
        <w:t xml:space="preserve"> </w:t>
      </w:r>
      <w:r w:rsidR="00944AB7" w:rsidRPr="00944AB7">
        <w:rPr>
          <w:shd w:val="clear" w:color="auto" w:fill="FFFFFF"/>
          <w:lang w:val="en-US"/>
        </w:rPr>
        <w:t xml:space="preserve">by 0.3% </w:t>
      </w:r>
      <w:r w:rsidR="008F22F3" w:rsidRPr="00944AB7">
        <w:rPr>
          <w:shd w:val="clear" w:color="auto" w:fill="FFFFFF"/>
          <w:lang w:val="en-US"/>
        </w:rPr>
        <w:t>as well as</w:t>
      </w:r>
      <w:r w:rsidRPr="00944AB7">
        <w:rPr>
          <w:shd w:val="clear" w:color="auto" w:fill="FFFFFF"/>
          <w:lang w:val="en-US"/>
        </w:rPr>
        <w:t xml:space="preserve"> in</w:t>
      </w:r>
      <w:r w:rsidR="00F62DC7" w:rsidRPr="00944AB7">
        <w:rPr>
          <w:shd w:val="clear" w:color="auto" w:fill="FFFFFF"/>
          <w:lang w:val="en-US"/>
        </w:rPr>
        <w:t xml:space="preserve"> civil engineering  </w:t>
      </w:r>
      <w:r w:rsidR="008D6CE8" w:rsidRPr="00944AB7">
        <w:rPr>
          <w:shd w:val="clear" w:color="auto" w:fill="FFFFFF"/>
          <w:lang w:val="en-US"/>
        </w:rPr>
        <w:t>and</w:t>
      </w:r>
      <w:r w:rsidR="00F62DC7" w:rsidRPr="00944AB7">
        <w:rPr>
          <w:shd w:val="clear" w:color="auto" w:fill="FFFFFF"/>
          <w:lang w:val="en-US"/>
        </w:rPr>
        <w:t xml:space="preserve"> in </w:t>
      </w:r>
      <w:proofErr w:type="spellStart"/>
      <w:r w:rsidR="00F62DC7" w:rsidRPr="00944AB7">
        <w:rPr>
          <w:shd w:val="clear" w:color="auto" w:fill="FFFFFF"/>
          <w:lang w:val="en-US"/>
        </w:rPr>
        <w:t>specialised</w:t>
      </w:r>
      <w:proofErr w:type="spellEnd"/>
      <w:r w:rsidR="00F62DC7" w:rsidRPr="00944AB7">
        <w:rPr>
          <w:shd w:val="clear" w:color="auto" w:fill="FFFFFF"/>
          <w:lang w:val="en-US"/>
        </w:rPr>
        <w:t xml:space="preserve"> construction  activities</w:t>
      </w:r>
      <w:r w:rsidR="008D6CE8" w:rsidRPr="00944AB7">
        <w:rPr>
          <w:shd w:val="clear" w:color="auto" w:fill="FFFFFF"/>
          <w:lang w:val="en-US"/>
        </w:rPr>
        <w:t xml:space="preserve"> </w:t>
      </w:r>
      <w:r w:rsidR="00881C2B" w:rsidRPr="00944AB7">
        <w:rPr>
          <w:shd w:val="clear" w:color="auto" w:fill="FFFFFF"/>
          <w:lang w:val="en-US"/>
        </w:rPr>
        <w:t xml:space="preserve"> </w:t>
      </w:r>
      <w:r w:rsidR="000D3B23" w:rsidRPr="00944AB7">
        <w:rPr>
          <w:shd w:val="clear" w:color="auto" w:fill="FFFFFF"/>
          <w:lang w:val="en-US"/>
        </w:rPr>
        <w:t xml:space="preserve">- </w:t>
      </w:r>
      <w:r w:rsidR="00A51FA8" w:rsidRPr="00944AB7">
        <w:rPr>
          <w:shd w:val="clear" w:color="auto" w:fill="FFFFFF"/>
          <w:lang w:val="en-US"/>
        </w:rPr>
        <w:t xml:space="preserve"> </w:t>
      </w:r>
      <w:r w:rsidR="00881C2B" w:rsidRPr="008F22F3">
        <w:rPr>
          <w:shd w:val="clear" w:color="auto" w:fill="FFFFFF"/>
          <w:lang w:val="en-US"/>
        </w:rPr>
        <w:t>by 0.</w:t>
      </w:r>
      <w:r w:rsidR="008F22F3" w:rsidRPr="008F22F3">
        <w:rPr>
          <w:shd w:val="clear" w:color="auto" w:fill="FFFFFF"/>
          <w:lang w:val="en-US"/>
        </w:rPr>
        <w:t>2</w:t>
      </w:r>
      <w:r w:rsidR="00881C2B" w:rsidRPr="008F22F3">
        <w:rPr>
          <w:shd w:val="clear" w:color="auto" w:fill="FFFFFF"/>
          <w:lang w:val="en-US"/>
        </w:rPr>
        <w:t>%</w:t>
      </w:r>
      <w:r w:rsidR="00F62DC7" w:rsidRPr="008F22F3">
        <w:rPr>
          <w:shd w:val="clear" w:color="auto" w:fill="FFFFFF"/>
          <w:lang w:val="en-US"/>
        </w:rPr>
        <w:t xml:space="preserve"> each</w:t>
      </w:r>
      <w:r w:rsidR="00863CBB" w:rsidRPr="008F22F3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1A13CF79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AF6663">
        <w:rPr>
          <w:shd w:val="clear" w:color="auto" w:fill="FFFFFF"/>
          <w:lang w:val="en-US"/>
        </w:rPr>
        <w:t xml:space="preserve">comparison </w:t>
      </w:r>
      <w:r w:rsidR="00953162" w:rsidRPr="001A480F">
        <w:rPr>
          <w:shd w:val="clear" w:color="auto" w:fill="FFFFFF"/>
          <w:lang w:val="en-US"/>
        </w:rPr>
        <w:t>with</w:t>
      </w:r>
      <w:r w:rsidRPr="001A480F">
        <w:rPr>
          <w:shd w:val="clear" w:color="auto" w:fill="FFFFFF"/>
          <w:lang w:val="en-US"/>
        </w:rPr>
        <w:t xml:space="preserve"> </w:t>
      </w:r>
      <w:r w:rsidR="00CE27BB" w:rsidRPr="007D14C5">
        <w:rPr>
          <w:shd w:val="clear" w:color="auto" w:fill="FFFFFF"/>
          <w:lang w:val="en-US"/>
        </w:rPr>
        <w:t>December</w:t>
      </w:r>
      <w:r w:rsidR="003A509A" w:rsidRPr="007D14C5">
        <w:rPr>
          <w:shd w:val="clear" w:color="auto" w:fill="FFFFFF"/>
          <w:lang w:val="en-US"/>
        </w:rPr>
        <w:t xml:space="preserve"> </w:t>
      </w:r>
      <w:r w:rsidR="004445F9" w:rsidRPr="007D14C5">
        <w:rPr>
          <w:shd w:val="clear" w:color="auto" w:fill="FFFFFF"/>
          <w:lang w:val="en-US"/>
        </w:rPr>
        <w:t>201</w:t>
      </w:r>
      <w:r w:rsidR="009F4DEB" w:rsidRPr="007D14C5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</w:t>
      </w:r>
      <w:r w:rsidR="005444EA">
        <w:rPr>
          <w:shd w:val="clear" w:color="auto" w:fill="FFFFFF"/>
          <w:lang w:val="en-US"/>
        </w:rPr>
        <w:t xml:space="preserve">           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944AB7">
        <w:rPr>
          <w:shd w:val="clear" w:color="auto" w:fill="FFFFFF"/>
          <w:lang w:val="en-US"/>
        </w:rPr>
        <w:t xml:space="preserve">by </w:t>
      </w:r>
      <w:r w:rsidR="007D14C5">
        <w:rPr>
          <w:shd w:val="clear" w:color="auto" w:fill="FFFFFF"/>
          <w:lang w:val="en-US"/>
        </w:rPr>
        <w:t>2</w:t>
      </w:r>
      <w:r w:rsidR="007D14C5" w:rsidRPr="00944AB7">
        <w:rPr>
          <w:shd w:val="clear" w:color="auto" w:fill="FFFFFF"/>
          <w:lang w:val="en-US"/>
        </w:rPr>
        <w:t>.</w:t>
      </w:r>
      <w:r w:rsidR="007D14C5">
        <w:rPr>
          <w:shd w:val="clear" w:color="auto" w:fill="FFFFFF"/>
          <w:lang w:val="en-US"/>
        </w:rPr>
        <w:t>8</w:t>
      </w:r>
      <w:r w:rsidR="007D14C5" w:rsidRPr="00944AB7">
        <w:rPr>
          <w:shd w:val="clear" w:color="auto" w:fill="FFFFFF"/>
          <w:lang w:val="en-US"/>
        </w:rPr>
        <w:t xml:space="preserve">% </w:t>
      </w:r>
      <w:r w:rsidR="001A480F">
        <w:rPr>
          <w:shd w:val="clear" w:color="auto" w:fill="FFFFFF"/>
          <w:lang w:val="en-US"/>
        </w:rPr>
        <w:t xml:space="preserve">as well as 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1A480F" w:rsidRPr="00B0704E">
        <w:rPr>
          <w:shd w:val="clear" w:color="auto" w:fill="FFFFFF"/>
          <w:lang w:val="en-US"/>
        </w:rPr>
        <w:t xml:space="preserve">by 2.5% </w:t>
      </w:r>
      <w:r w:rsidR="001A480F">
        <w:rPr>
          <w:shd w:val="clear" w:color="auto" w:fill="FFFFFF"/>
          <w:lang w:val="en-US"/>
        </w:rPr>
        <w:t xml:space="preserve"> and in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>activities</w:t>
      </w:r>
      <w:r w:rsidR="00B0704E">
        <w:rPr>
          <w:shd w:val="clear" w:color="auto" w:fill="FFFFFF"/>
          <w:lang w:val="en-US"/>
        </w:rPr>
        <w:t xml:space="preserve"> </w:t>
      </w:r>
      <w:r w:rsidR="001A480F" w:rsidRPr="00B0704E">
        <w:rPr>
          <w:shd w:val="clear" w:color="auto" w:fill="FFFFFF"/>
          <w:lang w:val="en-US"/>
        </w:rPr>
        <w:t xml:space="preserve">- </w:t>
      </w:r>
      <w:r w:rsidR="00F93261" w:rsidRPr="00B0704E">
        <w:rPr>
          <w:shd w:val="clear" w:color="auto" w:fill="FFFFFF"/>
          <w:lang w:val="en-US"/>
        </w:rPr>
        <w:t xml:space="preserve"> by</w:t>
      </w:r>
      <w:r w:rsidR="008F7774" w:rsidRPr="00B0704E">
        <w:rPr>
          <w:shd w:val="clear" w:color="auto" w:fill="FFFFFF"/>
          <w:lang w:val="en-US"/>
        </w:rPr>
        <w:t> </w:t>
      </w:r>
      <w:r w:rsidR="006264AA" w:rsidRPr="00B0704E">
        <w:rPr>
          <w:shd w:val="clear" w:color="auto" w:fill="FFFFFF"/>
          <w:lang w:val="en-US"/>
        </w:rPr>
        <w:t>2</w:t>
      </w:r>
      <w:r w:rsidR="00F93261" w:rsidRPr="00B0704E">
        <w:rPr>
          <w:shd w:val="clear" w:color="auto" w:fill="FFFFFF"/>
          <w:lang w:val="en-US"/>
        </w:rPr>
        <w:t>.</w:t>
      </w:r>
      <w:r w:rsidR="00B0704E" w:rsidRPr="00B0704E">
        <w:rPr>
          <w:shd w:val="clear" w:color="auto" w:fill="FFFFFF"/>
          <w:lang w:val="en-US"/>
        </w:rPr>
        <w:t>2</w:t>
      </w:r>
      <w:r w:rsidR="00F93261" w:rsidRPr="00B0704E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54B4EFCA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1A480F">
        <w:rPr>
          <w:b/>
          <w:shd w:val="clear" w:color="auto" w:fill="FFFFFF"/>
          <w:lang w:val="en-US"/>
        </w:rPr>
        <w:t>in</w:t>
      </w:r>
      <w:r w:rsidR="005E24D3" w:rsidRPr="001A480F">
        <w:rPr>
          <w:b/>
          <w:shd w:val="clear" w:color="auto" w:fill="FFFFFF"/>
          <w:lang w:val="en-US"/>
        </w:rPr>
        <w:t xml:space="preserve"> </w:t>
      </w:r>
      <w:r w:rsidR="00D5462C">
        <w:rPr>
          <w:b/>
          <w:shd w:val="clear" w:color="auto" w:fill="FFFFFF"/>
          <w:lang w:val="en-US"/>
        </w:rPr>
        <w:t>December</w:t>
      </w:r>
      <w:r w:rsidR="00511FEC" w:rsidRPr="001A480F">
        <w:rPr>
          <w:b/>
          <w:shd w:val="clear" w:color="auto" w:fill="FFFFFF"/>
          <w:lang w:val="en-US"/>
        </w:rPr>
        <w:t xml:space="preserve"> </w:t>
      </w:r>
      <w:r w:rsidR="00773062" w:rsidRPr="001A480F">
        <w:rPr>
          <w:b/>
          <w:shd w:val="clear" w:color="auto" w:fill="FFFFFF"/>
          <w:lang w:val="en-US"/>
        </w:rPr>
        <w:t>2</w:t>
      </w:r>
      <w:r w:rsidR="005C0CF9" w:rsidRPr="001A480F">
        <w:rPr>
          <w:b/>
          <w:shd w:val="clear" w:color="auto" w:fill="FFFFFF"/>
          <w:lang w:val="en-US"/>
        </w:rPr>
        <w:t>0</w:t>
      </w:r>
      <w:r w:rsidR="00D05C8A" w:rsidRPr="001A480F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12"/>
        <w:gridCol w:w="1140"/>
        <w:gridCol w:w="1140"/>
        <w:gridCol w:w="1254"/>
        <w:gridCol w:w="1197"/>
      </w:tblGrid>
      <w:tr w:rsidR="00D5462C" w14:paraId="3F60F5CC" w14:textId="77777777" w:rsidTr="001353E7">
        <w:tc>
          <w:tcPr>
            <w:tcW w:w="2194" w:type="dxa"/>
          </w:tcPr>
          <w:p w14:paraId="293DCE65" w14:textId="77777777" w:rsidR="00D5462C" w:rsidRPr="00D546C2" w:rsidRDefault="00D5462C" w:rsidP="001353E7">
            <w:pPr>
              <w:rPr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4323AF77" w14:textId="2B7C45A9" w:rsidR="00D5462C" w:rsidRPr="00B0704E" w:rsidRDefault="00D5462C" w:rsidP="00D5462C">
            <w:pPr>
              <w:jc w:val="center"/>
              <w:rPr>
                <w:shd w:val="clear" w:color="auto" w:fill="FFFFFF"/>
              </w:rPr>
            </w:pPr>
            <w:r w:rsidRPr="00B0704E">
              <w:rPr>
                <w:color w:val="000000" w:themeColor="text1"/>
                <w:sz w:val="16"/>
                <w:szCs w:val="16"/>
              </w:rPr>
              <w:t>XI 2020</w:t>
            </w:r>
          </w:p>
        </w:tc>
        <w:tc>
          <w:tcPr>
            <w:tcW w:w="2394" w:type="dxa"/>
            <w:gridSpan w:val="2"/>
          </w:tcPr>
          <w:p w14:paraId="4B0F509B" w14:textId="5973EFBA" w:rsidR="00D5462C" w:rsidRPr="00B0704E" w:rsidRDefault="00D5462C" w:rsidP="00D5462C">
            <w:pPr>
              <w:jc w:val="center"/>
              <w:rPr>
                <w:shd w:val="clear" w:color="auto" w:fill="FFFFFF"/>
              </w:rPr>
            </w:pPr>
            <w:r w:rsidRPr="00B0704E">
              <w:rPr>
                <w:color w:val="000000" w:themeColor="text1"/>
                <w:sz w:val="16"/>
                <w:szCs w:val="16"/>
              </w:rPr>
              <w:t>XII 2020</w:t>
            </w:r>
          </w:p>
        </w:tc>
        <w:tc>
          <w:tcPr>
            <w:tcW w:w="1197" w:type="dxa"/>
          </w:tcPr>
          <w:p w14:paraId="25942520" w14:textId="2FD2AC9F" w:rsidR="00D5462C" w:rsidRPr="00B0704E" w:rsidRDefault="00D5462C" w:rsidP="00D546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04E">
              <w:rPr>
                <w:color w:val="000000" w:themeColor="text1"/>
                <w:sz w:val="16"/>
                <w:szCs w:val="16"/>
              </w:rPr>
              <w:t>I-XII 2020</w:t>
            </w:r>
          </w:p>
        </w:tc>
      </w:tr>
      <w:tr w:rsidR="00D5462C" w14:paraId="1F0AA687" w14:textId="77777777" w:rsidTr="001353E7">
        <w:trPr>
          <w:trHeight w:val="643"/>
        </w:trPr>
        <w:tc>
          <w:tcPr>
            <w:tcW w:w="2194" w:type="dxa"/>
            <w:tcBorders>
              <w:bottom w:val="single" w:sz="12" w:space="0" w:color="001D77"/>
            </w:tcBorders>
          </w:tcPr>
          <w:p w14:paraId="05C25D4B" w14:textId="77777777" w:rsidR="00D5462C" w:rsidRPr="00D546C2" w:rsidRDefault="00D5462C" w:rsidP="001353E7">
            <w:pPr>
              <w:rPr>
                <w:highlight w:val="yellow"/>
                <w:shd w:val="clear" w:color="auto" w:fill="FFFFFF"/>
              </w:rPr>
            </w:pPr>
            <w:r w:rsidRPr="00D5462C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112" w:type="dxa"/>
            <w:tcBorders>
              <w:bottom w:val="single" w:sz="12" w:space="0" w:color="001D77"/>
            </w:tcBorders>
            <w:vAlign w:val="center"/>
          </w:tcPr>
          <w:p w14:paraId="0C81B2FB" w14:textId="1B1784E0" w:rsidR="00D5462C" w:rsidRPr="00B0704E" w:rsidRDefault="00D5462C" w:rsidP="00D5462C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B0704E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39701F" w:rsidRPr="00B0704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B0704E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2280" w:type="dxa"/>
            <w:gridSpan w:val="2"/>
            <w:tcBorders>
              <w:bottom w:val="single" w:sz="12" w:space="0" w:color="001D77"/>
            </w:tcBorders>
          </w:tcPr>
          <w:p w14:paraId="66BC0B84" w14:textId="1599D60F" w:rsidR="00D5462C" w:rsidRPr="00B0704E" w:rsidRDefault="00D5462C" w:rsidP="00D5462C">
            <w:pPr>
              <w:jc w:val="center"/>
              <w:rPr>
                <w:shd w:val="clear" w:color="auto" w:fill="FFFFFF"/>
              </w:rPr>
            </w:pPr>
            <w:proofErr w:type="spellStart"/>
            <w:r w:rsidRPr="00B0704E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B0704E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1254" w:type="dxa"/>
            <w:tcBorders>
              <w:bottom w:val="single" w:sz="12" w:space="0" w:color="001D77"/>
            </w:tcBorders>
            <w:vAlign w:val="center"/>
          </w:tcPr>
          <w:p w14:paraId="5712B9F8" w14:textId="2A55B89E" w:rsidR="00D5462C" w:rsidRPr="00B0704E" w:rsidRDefault="00D5462C" w:rsidP="00D5462C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B0704E">
              <w:rPr>
                <w:color w:val="000000" w:themeColor="text1"/>
                <w:spacing w:val="-12"/>
                <w:sz w:val="16"/>
                <w:szCs w:val="16"/>
              </w:rPr>
              <w:t>XI 2020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047531F8" w14:textId="4F39D0C5" w:rsidR="00D5462C" w:rsidRPr="00B0704E" w:rsidRDefault="00D5462C" w:rsidP="00D546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04E">
              <w:rPr>
                <w:color w:val="000000" w:themeColor="text1"/>
                <w:sz w:val="16"/>
                <w:szCs w:val="16"/>
              </w:rPr>
              <w:t>I-XII 2019=100</w:t>
            </w:r>
          </w:p>
        </w:tc>
      </w:tr>
      <w:tr w:rsidR="00B0704E" w14:paraId="13845F68" w14:textId="77777777" w:rsidTr="001353E7">
        <w:tc>
          <w:tcPr>
            <w:tcW w:w="2194" w:type="dxa"/>
          </w:tcPr>
          <w:p w14:paraId="76A33BB1" w14:textId="77777777" w:rsidR="00B0704E" w:rsidRDefault="00B0704E" w:rsidP="00B0704E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12" w:type="dxa"/>
            <w:vAlign w:val="center"/>
          </w:tcPr>
          <w:p w14:paraId="6F35ED69" w14:textId="39E898E5" w:rsidR="00B0704E" w:rsidRPr="00B0704E" w:rsidRDefault="00B0704E" w:rsidP="00B070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02E1B595" w14:textId="1424D32D" w:rsidR="00B0704E" w:rsidRPr="00B0704E" w:rsidRDefault="00B0704E" w:rsidP="00B070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27FFBFEA" w14:textId="41BBC7F0" w:rsidR="00B0704E" w:rsidRPr="00B0704E" w:rsidRDefault="00B0704E" w:rsidP="00B070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54" w:type="dxa"/>
            <w:vAlign w:val="center"/>
          </w:tcPr>
          <w:p w14:paraId="197242FD" w14:textId="703E8054" w:rsidR="00B0704E" w:rsidRPr="00B0704E" w:rsidRDefault="00B0704E" w:rsidP="00B070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4F809942" w14:textId="0198AD38" w:rsidR="00B0704E" w:rsidRPr="00B0704E" w:rsidRDefault="00B0704E" w:rsidP="00B070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B0704E" w14:paraId="6D22FE3E" w14:textId="77777777" w:rsidTr="001353E7">
        <w:tc>
          <w:tcPr>
            <w:tcW w:w="2194" w:type="dxa"/>
          </w:tcPr>
          <w:p w14:paraId="584CD7DF" w14:textId="77777777" w:rsidR="00B0704E" w:rsidRDefault="00B0704E" w:rsidP="00B0704E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112" w:type="dxa"/>
            <w:vAlign w:val="center"/>
          </w:tcPr>
          <w:p w14:paraId="17025D9B" w14:textId="1D152E45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79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2579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50CDC3BF" w14:textId="29739C15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6BF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.6*</w:t>
            </w:r>
          </w:p>
        </w:tc>
        <w:tc>
          <w:tcPr>
            <w:tcW w:w="1140" w:type="dxa"/>
            <w:vAlign w:val="center"/>
          </w:tcPr>
          <w:p w14:paraId="00DB5852" w14:textId="177B0622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7F4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1254" w:type="dxa"/>
            <w:vAlign w:val="center"/>
          </w:tcPr>
          <w:p w14:paraId="79D804C6" w14:textId="5482AC64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2F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02F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7" w:type="dxa"/>
            <w:vAlign w:val="center"/>
          </w:tcPr>
          <w:p w14:paraId="6F3C089A" w14:textId="3D7D8DD0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7C2B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37C2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0704E" w14:paraId="42715ACD" w14:textId="77777777" w:rsidTr="001353E7">
        <w:tc>
          <w:tcPr>
            <w:tcW w:w="2194" w:type="dxa"/>
          </w:tcPr>
          <w:p w14:paraId="72808BED" w14:textId="77777777" w:rsidR="00B0704E" w:rsidRDefault="00B0704E" w:rsidP="00B0704E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12" w:type="dxa"/>
            <w:vAlign w:val="center"/>
          </w:tcPr>
          <w:p w14:paraId="48850998" w14:textId="2B2C2DA1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49E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649E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32CDE7DB" w14:textId="0A8C8F31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49E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649E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0" w:type="dxa"/>
            <w:vAlign w:val="center"/>
          </w:tcPr>
          <w:p w14:paraId="20449C05" w14:textId="29DF7C3E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4" w:type="dxa"/>
            <w:vAlign w:val="center"/>
          </w:tcPr>
          <w:p w14:paraId="03222F08" w14:textId="1C65C9C6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5172F6C2" w14:textId="2CFEAF0A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0704E" w:rsidRPr="000B506F" w14:paraId="03519FC2" w14:textId="77777777" w:rsidTr="001353E7">
        <w:tc>
          <w:tcPr>
            <w:tcW w:w="2194" w:type="dxa"/>
          </w:tcPr>
          <w:p w14:paraId="11B551A7" w14:textId="77777777" w:rsidR="00B0704E" w:rsidRPr="00D97063" w:rsidRDefault="00B0704E" w:rsidP="00B0704E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112" w:type="dxa"/>
            <w:vAlign w:val="center"/>
          </w:tcPr>
          <w:p w14:paraId="740A2BB6" w14:textId="7AD88518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453BE039" w14:textId="4EB89F2E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515D555" w14:textId="201B6A64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4" w:type="dxa"/>
            <w:vAlign w:val="center"/>
          </w:tcPr>
          <w:p w14:paraId="51A5E390" w14:textId="1DCAC629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79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79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6417E24D" w14:textId="0F783B69" w:rsidR="00B0704E" w:rsidRPr="00B0704E" w:rsidRDefault="00B0704E" w:rsidP="00B070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799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79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07448D23" w14:textId="77777777" w:rsidR="00D5462C" w:rsidRDefault="00D5462C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BE73707" w14:textId="77777777" w:rsidR="00D5462C" w:rsidRDefault="00D5462C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5E7B06" w14:textId="77777777" w:rsidR="005870C6" w:rsidRDefault="005870C6" w:rsidP="005870C6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223DF15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3C62E238" w:rsidR="00125748" w:rsidRPr="00FE2C94" w:rsidRDefault="009D1610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E27BB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ember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0, 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in</w:t>
                            </w:r>
                            <w:r w:rsidR="00C249BC" w:rsidRPr="00C249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249BC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C249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E27BB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C249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of construction and assembly production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</w:t>
                            </w:r>
                            <w:r w:rsidR="008361ED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0.</w:t>
                            </w:r>
                            <w:r w:rsidR="001A02FB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3C62E238" w:rsidR="00125748" w:rsidRPr="00FE2C94" w:rsidRDefault="009D1610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E27BB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ember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0, 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in</w:t>
                      </w:r>
                      <w:r w:rsidR="00C249BC" w:rsidRPr="00C249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249BC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C249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E27BB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C249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249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bookmarkStart w:id="1" w:name="_GoBack"/>
                      <w:bookmarkEnd w:id="1"/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of construction and assembly production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</w:t>
                      </w:r>
                      <w:r w:rsidR="008361ED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0.</w:t>
                      </w:r>
                      <w:r w:rsidR="001A02FB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E8B5BD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4FB2341E" w:rsidR="00CE1F47" w:rsidRDefault="00F86CB4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8096" behindDoc="0" locked="0" layoutInCell="1" allowOverlap="1" wp14:anchorId="2EB85611" wp14:editId="0F30F4E2">
            <wp:simplePos x="0" y="0"/>
            <wp:positionH relativeFrom="column">
              <wp:posOffset>-323850</wp:posOffset>
            </wp:positionH>
            <wp:positionV relativeFrom="paragraph">
              <wp:posOffset>244475</wp:posOffset>
            </wp:positionV>
            <wp:extent cx="5486400" cy="351155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096DB8AB" w14:textId="6643BCE3" w:rsidR="00F86CB4" w:rsidRDefault="00F86CB4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2CAB3E41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1DEBD8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4EA3CA41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71C6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ember </w:t>
                            </w:r>
                            <w:r w:rsidR="0019079F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="0011170E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515BE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  <w:r w:rsidR="007473E7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growth of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and assembly production</w:t>
                            </w:r>
                            <w:r w:rsidR="00416D25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annual term </w:t>
                            </w:r>
                            <w:r w:rsidR="00F86CB4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as </w:t>
                            </w:r>
                            <w:r w:rsidR="00D509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F86CB4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ighe</w:t>
                            </w:r>
                            <w:r w:rsidR="00D509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</w:t>
                            </w:r>
                            <w:r w:rsidR="00F86CB4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509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ince Ma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B0F3E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4EA3CA41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71C6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ember </w:t>
                      </w:r>
                      <w:r w:rsidR="0019079F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="0011170E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515BE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  <w:r w:rsidR="007473E7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growth of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and assembly production</w:t>
                      </w:r>
                      <w:r w:rsidR="00416D25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annual term </w:t>
                      </w:r>
                      <w:r w:rsidR="00F86CB4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as </w:t>
                      </w:r>
                      <w:r w:rsidR="00D509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F86CB4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</w:t>
                      </w:r>
                      <w:r w:rsidR="00D509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</w:t>
                      </w:r>
                      <w:r w:rsidR="00F86CB4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509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ince May </w:t>
                      </w:r>
                      <w:r w:rsidR="00D509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3F931A8B" w:rsidR="006F55B8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10144" behindDoc="0" locked="0" layoutInCell="1" allowOverlap="1" wp14:anchorId="5CAFF8D6" wp14:editId="71667A94">
            <wp:simplePos x="0" y="0"/>
            <wp:positionH relativeFrom="column">
              <wp:posOffset>-323850</wp:posOffset>
            </wp:positionH>
            <wp:positionV relativeFrom="paragraph">
              <wp:posOffset>155575</wp:posOffset>
            </wp:positionV>
            <wp:extent cx="5438775" cy="3395980"/>
            <wp:effectExtent l="0" t="0" r="952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55B8" w:rsidRPr="000C341D">
        <w:rPr>
          <w:shd w:val="clear" w:color="auto" w:fill="FFFFFF"/>
          <w:lang w:val="en-US"/>
        </w:rPr>
        <w:t>to the same period o</w:t>
      </w:r>
      <w:r w:rsidR="00B165DC">
        <w:rPr>
          <w:shd w:val="clear" w:color="auto" w:fill="FFFFFF"/>
          <w:lang w:val="en-US"/>
        </w:rPr>
        <w:t>f</w:t>
      </w:r>
      <w:r w:rsidR="006F55B8" w:rsidRPr="000C341D">
        <w:rPr>
          <w:shd w:val="clear" w:color="auto" w:fill="FFFFFF"/>
          <w:lang w:val="en-US"/>
        </w:rPr>
        <w:t xml:space="preserve"> the previous year</w:t>
      </w:r>
      <w:r w:rsidR="00B84429" w:rsidRPr="000C341D">
        <w:rPr>
          <w:shd w:val="clear" w:color="auto" w:fill="FFFFFF"/>
          <w:lang w:val="en-US"/>
        </w:rPr>
        <w:t xml:space="preserve"> (in %)</w:t>
      </w:r>
    </w:p>
    <w:p w14:paraId="62BDC7E2" w14:textId="228E139C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CCE3D6A" w14:textId="2228D17B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F16F6CD" w14:textId="77777777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F071ADF" w14:textId="77777777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E9EB55B" w14:textId="77777777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9A01D75" w14:textId="77777777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E96CA3A" w14:textId="77777777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9D8D9CD" w14:textId="77777777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F28794B" w14:textId="08CAD287" w:rsidR="00F86CB4" w:rsidRDefault="00F86CB4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6E5F60" w14:textId="5884942F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34E8504C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41D6F58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19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of buildings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41D6F58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19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of buildings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7135B832" w:rsidR="00724572" w:rsidRDefault="006E102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911168" behindDoc="0" locked="0" layoutInCell="1" allowOverlap="1" wp14:anchorId="6A976070" wp14:editId="658B672A">
            <wp:simplePos x="0" y="0"/>
            <wp:positionH relativeFrom="column">
              <wp:posOffset>-352425</wp:posOffset>
            </wp:positionH>
            <wp:positionV relativeFrom="paragraph">
              <wp:posOffset>209550</wp:posOffset>
            </wp:positionV>
            <wp:extent cx="5505450" cy="400558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0F6FCD">
        <w:rPr>
          <w:bCs/>
          <w:shd w:val="clear" w:color="auto" w:fill="FFFFFF"/>
          <w:lang w:val="en-US"/>
        </w:rPr>
        <w:t xml:space="preserve">December </w:t>
      </w:r>
      <w:r w:rsidR="00D96F6E" w:rsidRPr="00675EEA">
        <w:rPr>
          <w:bCs/>
          <w:shd w:val="clear" w:color="auto" w:fill="FFFFFF"/>
          <w:lang w:val="en-US"/>
        </w:rPr>
        <w:t>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5E5BA400" w14:textId="6B92037C" w:rsidR="00CE10DB" w:rsidRDefault="00CE10D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C452BBF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E26A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4D15A3CA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8E26AC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E26A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6D4F8297" w:rsidR="00AB6D25" w:rsidRPr="00CF2F7F" w:rsidRDefault="001747D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9B0C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1747D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1747D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1747D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1747D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1747D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6D4F8297" w:rsidR="00AB6D25" w:rsidRPr="00CF2F7F" w:rsidRDefault="000F730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9B0CC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0F730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0F730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0F730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0F730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0F730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981F" w14:textId="77777777" w:rsidR="001747DB" w:rsidRDefault="001747DB" w:rsidP="000662E2">
      <w:pPr>
        <w:spacing w:after="0" w:line="240" w:lineRule="auto"/>
      </w:pPr>
      <w:r>
        <w:separator/>
      </w:r>
    </w:p>
  </w:endnote>
  <w:endnote w:type="continuationSeparator" w:id="0">
    <w:p w14:paraId="6EDC44E8" w14:textId="77777777" w:rsidR="001747DB" w:rsidRDefault="001747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6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6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6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4AAD" w14:textId="77777777" w:rsidR="001747DB" w:rsidRDefault="001747DB" w:rsidP="000662E2">
      <w:pPr>
        <w:spacing w:after="0" w:line="240" w:lineRule="auto"/>
      </w:pPr>
      <w:r>
        <w:separator/>
      </w:r>
    </w:p>
  </w:footnote>
  <w:footnote w:type="continuationSeparator" w:id="0">
    <w:p w14:paraId="1DC7F019" w14:textId="77777777" w:rsidR="001747DB" w:rsidRDefault="001747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95F3845" w:rsidR="00F37172" w:rsidRPr="00C97596" w:rsidRDefault="00D5462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95F3845" w:rsidR="00F37172" w:rsidRPr="00C97596" w:rsidRDefault="00D5462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7.7pt;visibility:visible;mso-wrap-style:square" o:bullet="t">
        <v:imagedata r:id="rId1" o:title=""/>
      </v:shape>
    </w:pict>
  </w:numPicBullet>
  <w:numPicBullet w:numPicBulletId="1">
    <w:pict>
      <v:shape id="_x0000_i1031" type="#_x0000_t75" style="width:124.3pt;height:127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8EC"/>
    <w:rsid w:val="00006FF6"/>
    <w:rsid w:val="0000709F"/>
    <w:rsid w:val="000108B8"/>
    <w:rsid w:val="00011BCC"/>
    <w:rsid w:val="0001433D"/>
    <w:rsid w:val="000152F5"/>
    <w:rsid w:val="000158A1"/>
    <w:rsid w:val="00022126"/>
    <w:rsid w:val="00022D5B"/>
    <w:rsid w:val="00024D5F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45C1"/>
    <w:rsid w:val="00054E06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3B70"/>
    <w:rsid w:val="000A669D"/>
    <w:rsid w:val="000A7282"/>
    <w:rsid w:val="000B0727"/>
    <w:rsid w:val="000B0DE2"/>
    <w:rsid w:val="000B1427"/>
    <w:rsid w:val="000B506F"/>
    <w:rsid w:val="000B54A5"/>
    <w:rsid w:val="000B65A5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D3B23"/>
    <w:rsid w:val="000E0918"/>
    <w:rsid w:val="000E3D10"/>
    <w:rsid w:val="000F6FCD"/>
    <w:rsid w:val="000F7308"/>
    <w:rsid w:val="001011C3"/>
    <w:rsid w:val="00103342"/>
    <w:rsid w:val="00104468"/>
    <w:rsid w:val="00104D53"/>
    <w:rsid w:val="00110D87"/>
    <w:rsid w:val="0011170E"/>
    <w:rsid w:val="00113493"/>
    <w:rsid w:val="00114DB9"/>
    <w:rsid w:val="00116087"/>
    <w:rsid w:val="0012245B"/>
    <w:rsid w:val="0012356D"/>
    <w:rsid w:val="00124396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48A7"/>
    <w:rsid w:val="00146621"/>
    <w:rsid w:val="00147D4A"/>
    <w:rsid w:val="001520E6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47DB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51DA"/>
    <w:rsid w:val="00195933"/>
    <w:rsid w:val="00196D4F"/>
    <w:rsid w:val="00197AA7"/>
    <w:rsid w:val="00197AE6"/>
    <w:rsid w:val="001A02FB"/>
    <w:rsid w:val="001A3428"/>
    <w:rsid w:val="001A42BE"/>
    <w:rsid w:val="001A480F"/>
    <w:rsid w:val="001A4AC0"/>
    <w:rsid w:val="001A51D8"/>
    <w:rsid w:val="001B2137"/>
    <w:rsid w:val="001C0E7B"/>
    <w:rsid w:val="001C194D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E6988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EA5"/>
    <w:rsid w:val="00220F2C"/>
    <w:rsid w:val="00223CE0"/>
    <w:rsid w:val="00226703"/>
    <w:rsid w:val="00230F07"/>
    <w:rsid w:val="00236CBD"/>
    <w:rsid w:val="00241FA5"/>
    <w:rsid w:val="002425B8"/>
    <w:rsid w:val="002435EE"/>
    <w:rsid w:val="00243B41"/>
    <w:rsid w:val="00246BA6"/>
    <w:rsid w:val="00247850"/>
    <w:rsid w:val="002500A9"/>
    <w:rsid w:val="002506E1"/>
    <w:rsid w:val="002515BE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53D6"/>
    <w:rsid w:val="002D197B"/>
    <w:rsid w:val="002D3B6F"/>
    <w:rsid w:val="002D7386"/>
    <w:rsid w:val="002D7C06"/>
    <w:rsid w:val="002E1DE8"/>
    <w:rsid w:val="002E593D"/>
    <w:rsid w:val="002E5E1A"/>
    <w:rsid w:val="002E6140"/>
    <w:rsid w:val="002E6985"/>
    <w:rsid w:val="002E71B6"/>
    <w:rsid w:val="002F398A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5C16"/>
    <w:rsid w:val="003164DA"/>
    <w:rsid w:val="00321859"/>
    <w:rsid w:val="003226E5"/>
    <w:rsid w:val="00322EDD"/>
    <w:rsid w:val="00330287"/>
    <w:rsid w:val="00330F0C"/>
    <w:rsid w:val="00332320"/>
    <w:rsid w:val="00332D19"/>
    <w:rsid w:val="00333B3F"/>
    <w:rsid w:val="003365BE"/>
    <w:rsid w:val="00336AD7"/>
    <w:rsid w:val="00345216"/>
    <w:rsid w:val="00347D72"/>
    <w:rsid w:val="00351866"/>
    <w:rsid w:val="00351B5E"/>
    <w:rsid w:val="0035284A"/>
    <w:rsid w:val="00353751"/>
    <w:rsid w:val="00357611"/>
    <w:rsid w:val="00360734"/>
    <w:rsid w:val="003657CB"/>
    <w:rsid w:val="00367237"/>
    <w:rsid w:val="0037077F"/>
    <w:rsid w:val="0037194E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283A"/>
    <w:rsid w:val="00392C3E"/>
    <w:rsid w:val="00393761"/>
    <w:rsid w:val="003940A8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E60"/>
    <w:rsid w:val="003B4C05"/>
    <w:rsid w:val="003B4F3E"/>
    <w:rsid w:val="003C1188"/>
    <w:rsid w:val="003C16FB"/>
    <w:rsid w:val="003C33C8"/>
    <w:rsid w:val="003C4299"/>
    <w:rsid w:val="003C4469"/>
    <w:rsid w:val="003C49DF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81EFB"/>
    <w:rsid w:val="00484DC2"/>
    <w:rsid w:val="00485339"/>
    <w:rsid w:val="004861F3"/>
    <w:rsid w:val="0048679D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808"/>
    <w:rsid w:val="004E290B"/>
    <w:rsid w:val="004E3A46"/>
    <w:rsid w:val="004E3A71"/>
    <w:rsid w:val="004F0C3C"/>
    <w:rsid w:val="004F1215"/>
    <w:rsid w:val="004F3921"/>
    <w:rsid w:val="004F63FC"/>
    <w:rsid w:val="004F6D24"/>
    <w:rsid w:val="00500A9C"/>
    <w:rsid w:val="00501AB1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30E6"/>
    <w:rsid w:val="005444EA"/>
    <w:rsid w:val="0054451B"/>
    <w:rsid w:val="005447A3"/>
    <w:rsid w:val="00550D52"/>
    <w:rsid w:val="0055129F"/>
    <w:rsid w:val="005520D8"/>
    <w:rsid w:val="00552169"/>
    <w:rsid w:val="00553900"/>
    <w:rsid w:val="00554678"/>
    <w:rsid w:val="005558BF"/>
    <w:rsid w:val="00556103"/>
    <w:rsid w:val="00556CF1"/>
    <w:rsid w:val="0056071F"/>
    <w:rsid w:val="00561993"/>
    <w:rsid w:val="005660F8"/>
    <w:rsid w:val="005661F0"/>
    <w:rsid w:val="00567CD6"/>
    <w:rsid w:val="00574A5E"/>
    <w:rsid w:val="00574FB9"/>
    <w:rsid w:val="005762A7"/>
    <w:rsid w:val="00582547"/>
    <w:rsid w:val="0058260F"/>
    <w:rsid w:val="005841FC"/>
    <w:rsid w:val="00584E2A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CAC"/>
    <w:rsid w:val="005A30EA"/>
    <w:rsid w:val="005A698C"/>
    <w:rsid w:val="005A6AAB"/>
    <w:rsid w:val="005B0866"/>
    <w:rsid w:val="005B190E"/>
    <w:rsid w:val="005C0AE4"/>
    <w:rsid w:val="005C0CF9"/>
    <w:rsid w:val="005C3B9C"/>
    <w:rsid w:val="005C7D9F"/>
    <w:rsid w:val="005D2EA4"/>
    <w:rsid w:val="005D4AA9"/>
    <w:rsid w:val="005D70AA"/>
    <w:rsid w:val="005E0644"/>
    <w:rsid w:val="005E0799"/>
    <w:rsid w:val="005E24D3"/>
    <w:rsid w:val="005E28AE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5D60"/>
    <w:rsid w:val="00647C56"/>
    <w:rsid w:val="006556AD"/>
    <w:rsid w:val="0066647B"/>
    <w:rsid w:val="006673CA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4054"/>
    <w:rsid w:val="006D4D53"/>
    <w:rsid w:val="006D61DD"/>
    <w:rsid w:val="006E02EC"/>
    <w:rsid w:val="006E1023"/>
    <w:rsid w:val="006E6FBE"/>
    <w:rsid w:val="006E7093"/>
    <w:rsid w:val="006F2A68"/>
    <w:rsid w:val="006F4F29"/>
    <w:rsid w:val="006F55B8"/>
    <w:rsid w:val="006F5ACF"/>
    <w:rsid w:val="006F63B9"/>
    <w:rsid w:val="007010FE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3A19"/>
    <w:rsid w:val="00746187"/>
    <w:rsid w:val="00746D4B"/>
    <w:rsid w:val="007473E7"/>
    <w:rsid w:val="00747CFA"/>
    <w:rsid w:val="00751774"/>
    <w:rsid w:val="0076254F"/>
    <w:rsid w:val="007632BE"/>
    <w:rsid w:val="0076343E"/>
    <w:rsid w:val="00763CE1"/>
    <w:rsid w:val="00765E99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5053"/>
    <w:rsid w:val="007A65C0"/>
    <w:rsid w:val="007A6A82"/>
    <w:rsid w:val="007B1AEB"/>
    <w:rsid w:val="007B1FBF"/>
    <w:rsid w:val="007B47EA"/>
    <w:rsid w:val="007B7104"/>
    <w:rsid w:val="007C47A7"/>
    <w:rsid w:val="007C5ACB"/>
    <w:rsid w:val="007C7FFB"/>
    <w:rsid w:val="007D14C5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BD9"/>
    <w:rsid w:val="00820E62"/>
    <w:rsid w:val="00825064"/>
    <w:rsid w:val="00825DC2"/>
    <w:rsid w:val="00832F3A"/>
    <w:rsid w:val="0083355E"/>
    <w:rsid w:val="00833A09"/>
    <w:rsid w:val="00834AD3"/>
    <w:rsid w:val="008357E0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745"/>
    <w:rsid w:val="00850905"/>
    <w:rsid w:val="00852448"/>
    <w:rsid w:val="008563E8"/>
    <w:rsid w:val="00857EDD"/>
    <w:rsid w:val="008615A4"/>
    <w:rsid w:val="00861650"/>
    <w:rsid w:val="008621DA"/>
    <w:rsid w:val="00863CBB"/>
    <w:rsid w:val="0086541C"/>
    <w:rsid w:val="0086584A"/>
    <w:rsid w:val="00865F27"/>
    <w:rsid w:val="00870399"/>
    <w:rsid w:val="008710F6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A696A"/>
    <w:rsid w:val="008B385C"/>
    <w:rsid w:val="008B493F"/>
    <w:rsid w:val="008B53E8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D6CE8"/>
    <w:rsid w:val="008E11CB"/>
    <w:rsid w:val="008E198E"/>
    <w:rsid w:val="008E1CCD"/>
    <w:rsid w:val="008E26AC"/>
    <w:rsid w:val="008E6601"/>
    <w:rsid w:val="008E6648"/>
    <w:rsid w:val="008E6E2E"/>
    <w:rsid w:val="008E75C3"/>
    <w:rsid w:val="008E7A20"/>
    <w:rsid w:val="008F1FC8"/>
    <w:rsid w:val="008F22F3"/>
    <w:rsid w:val="008F2B24"/>
    <w:rsid w:val="008F3638"/>
    <w:rsid w:val="008F3B0B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0BF8"/>
    <w:rsid w:val="00921F79"/>
    <w:rsid w:val="009227A6"/>
    <w:rsid w:val="0092608E"/>
    <w:rsid w:val="00931C2B"/>
    <w:rsid w:val="0093232E"/>
    <w:rsid w:val="00932748"/>
    <w:rsid w:val="00933EC1"/>
    <w:rsid w:val="009347A3"/>
    <w:rsid w:val="0094413F"/>
    <w:rsid w:val="00944AB7"/>
    <w:rsid w:val="009458C7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6123"/>
    <w:rsid w:val="009A004A"/>
    <w:rsid w:val="009A1DF4"/>
    <w:rsid w:val="009A4164"/>
    <w:rsid w:val="009A6DE6"/>
    <w:rsid w:val="009A6EA0"/>
    <w:rsid w:val="009A72C1"/>
    <w:rsid w:val="009B0CC3"/>
    <w:rsid w:val="009B39A7"/>
    <w:rsid w:val="009C0463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E91"/>
    <w:rsid w:val="009E356D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2061D"/>
    <w:rsid w:val="00A21906"/>
    <w:rsid w:val="00A24924"/>
    <w:rsid w:val="00A31AB4"/>
    <w:rsid w:val="00A3283E"/>
    <w:rsid w:val="00A365F4"/>
    <w:rsid w:val="00A37DA6"/>
    <w:rsid w:val="00A420A1"/>
    <w:rsid w:val="00A430F9"/>
    <w:rsid w:val="00A45D6A"/>
    <w:rsid w:val="00A47D80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7024D"/>
    <w:rsid w:val="00A724C8"/>
    <w:rsid w:val="00A72C79"/>
    <w:rsid w:val="00A810F9"/>
    <w:rsid w:val="00A833BA"/>
    <w:rsid w:val="00A83EA9"/>
    <w:rsid w:val="00A86ECC"/>
    <w:rsid w:val="00A86FCC"/>
    <w:rsid w:val="00A91F3E"/>
    <w:rsid w:val="00AA0AB7"/>
    <w:rsid w:val="00AA228F"/>
    <w:rsid w:val="00AA2CBD"/>
    <w:rsid w:val="00AA38E0"/>
    <w:rsid w:val="00AA3C64"/>
    <w:rsid w:val="00AA710D"/>
    <w:rsid w:val="00AA7E3B"/>
    <w:rsid w:val="00AB07ED"/>
    <w:rsid w:val="00AB237E"/>
    <w:rsid w:val="00AB5DB7"/>
    <w:rsid w:val="00AB5DFF"/>
    <w:rsid w:val="00AB637E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5372"/>
    <w:rsid w:val="00AE7FF0"/>
    <w:rsid w:val="00AF137C"/>
    <w:rsid w:val="00AF16C9"/>
    <w:rsid w:val="00AF1710"/>
    <w:rsid w:val="00AF54AC"/>
    <w:rsid w:val="00AF6663"/>
    <w:rsid w:val="00AF6ADC"/>
    <w:rsid w:val="00AF6D46"/>
    <w:rsid w:val="00AF73E9"/>
    <w:rsid w:val="00B02C3C"/>
    <w:rsid w:val="00B032C1"/>
    <w:rsid w:val="00B061EC"/>
    <w:rsid w:val="00B06899"/>
    <w:rsid w:val="00B0704E"/>
    <w:rsid w:val="00B073E7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882"/>
    <w:rsid w:val="00B66B19"/>
    <w:rsid w:val="00B66ED4"/>
    <w:rsid w:val="00B71C62"/>
    <w:rsid w:val="00B73953"/>
    <w:rsid w:val="00B73BA8"/>
    <w:rsid w:val="00B73D3F"/>
    <w:rsid w:val="00B753D0"/>
    <w:rsid w:val="00B76107"/>
    <w:rsid w:val="00B84429"/>
    <w:rsid w:val="00B84EB2"/>
    <w:rsid w:val="00B853B4"/>
    <w:rsid w:val="00B86B1F"/>
    <w:rsid w:val="00B914E9"/>
    <w:rsid w:val="00B91DDE"/>
    <w:rsid w:val="00B956EE"/>
    <w:rsid w:val="00BA2BA1"/>
    <w:rsid w:val="00BA70FF"/>
    <w:rsid w:val="00BA7F82"/>
    <w:rsid w:val="00BB00DF"/>
    <w:rsid w:val="00BB2DEE"/>
    <w:rsid w:val="00BB4F09"/>
    <w:rsid w:val="00BB6B23"/>
    <w:rsid w:val="00BC139F"/>
    <w:rsid w:val="00BC6B8B"/>
    <w:rsid w:val="00BC719E"/>
    <w:rsid w:val="00BC7564"/>
    <w:rsid w:val="00BD315F"/>
    <w:rsid w:val="00BD4E33"/>
    <w:rsid w:val="00BD745D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2051"/>
    <w:rsid w:val="00C536A1"/>
    <w:rsid w:val="00C550F8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45FE"/>
    <w:rsid w:val="00C955FF"/>
    <w:rsid w:val="00C9610E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58B7"/>
    <w:rsid w:val="00CD5AAD"/>
    <w:rsid w:val="00CE10DB"/>
    <w:rsid w:val="00CE1F47"/>
    <w:rsid w:val="00CE27BB"/>
    <w:rsid w:val="00CE312B"/>
    <w:rsid w:val="00CE379B"/>
    <w:rsid w:val="00CE5148"/>
    <w:rsid w:val="00CE52A1"/>
    <w:rsid w:val="00CF0E00"/>
    <w:rsid w:val="00CF10EA"/>
    <w:rsid w:val="00CF1623"/>
    <w:rsid w:val="00CF296C"/>
    <w:rsid w:val="00CF2F7F"/>
    <w:rsid w:val="00CF3E20"/>
    <w:rsid w:val="00CF4099"/>
    <w:rsid w:val="00CF5F31"/>
    <w:rsid w:val="00D00796"/>
    <w:rsid w:val="00D02DB2"/>
    <w:rsid w:val="00D04F82"/>
    <w:rsid w:val="00D052D1"/>
    <w:rsid w:val="00D05C8A"/>
    <w:rsid w:val="00D06058"/>
    <w:rsid w:val="00D061FE"/>
    <w:rsid w:val="00D07AA4"/>
    <w:rsid w:val="00D07CF2"/>
    <w:rsid w:val="00D10C94"/>
    <w:rsid w:val="00D111A3"/>
    <w:rsid w:val="00D1221E"/>
    <w:rsid w:val="00D15082"/>
    <w:rsid w:val="00D17EAE"/>
    <w:rsid w:val="00D212EF"/>
    <w:rsid w:val="00D24311"/>
    <w:rsid w:val="00D252A9"/>
    <w:rsid w:val="00D25EFF"/>
    <w:rsid w:val="00D261A2"/>
    <w:rsid w:val="00D35EA7"/>
    <w:rsid w:val="00D424A9"/>
    <w:rsid w:val="00D42E14"/>
    <w:rsid w:val="00D4368E"/>
    <w:rsid w:val="00D468FC"/>
    <w:rsid w:val="00D509EE"/>
    <w:rsid w:val="00D510F8"/>
    <w:rsid w:val="00D525AC"/>
    <w:rsid w:val="00D52EEA"/>
    <w:rsid w:val="00D5462C"/>
    <w:rsid w:val="00D546C2"/>
    <w:rsid w:val="00D6001F"/>
    <w:rsid w:val="00D616D2"/>
    <w:rsid w:val="00D63A33"/>
    <w:rsid w:val="00D63B5F"/>
    <w:rsid w:val="00D64203"/>
    <w:rsid w:val="00D642EB"/>
    <w:rsid w:val="00D655F8"/>
    <w:rsid w:val="00D67984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2C9C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DF13DF"/>
    <w:rsid w:val="00DF7129"/>
    <w:rsid w:val="00E013BF"/>
    <w:rsid w:val="00E01436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948C1"/>
    <w:rsid w:val="00E97C22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4E70"/>
    <w:rsid w:val="00EC7E5A"/>
    <w:rsid w:val="00ED02AA"/>
    <w:rsid w:val="00ED2D68"/>
    <w:rsid w:val="00ED34D7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76C"/>
    <w:rsid w:val="00F14994"/>
    <w:rsid w:val="00F1564A"/>
    <w:rsid w:val="00F17917"/>
    <w:rsid w:val="00F213B9"/>
    <w:rsid w:val="00F235B1"/>
    <w:rsid w:val="00F23B06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44C76"/>
    <w:rsid w:val="00F52A0C"/>
    <w:rsid w:val="00F53594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E7ED7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112020,4,119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112020,4,119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75F51-90E0-41F9-B200-CA120D39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2T07:57:00Z</cp:lastPrinted>
  <dcterms:created xsi:type="dcterms:W3CDTF">2019-11-21T11:04:00Z</dcterms:created>
  <dcterms:modified xsi:type="dcterms:W3CDTF">2021-01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